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C4" w:rsidRPr="00E21B92" w:rsidRDefault="00A8041F" w:rsidP="00E217C4">
      <w:pPr>
        <w:rPr>
          <w:rFonts w:ascii="Castellar" w:hAnsi="Castellar"/>
          <w:color w:val="FF0000"/>
          <w:sz w:val="40"/>
          <w:szCs w:val="40"/>
          <w:lang w:val="en-US"/>
        </w:rPr>
      </w:pPr>
      <w:r w:rsidRPr="00E21B92">
        <w:rPr>
          <w:rFonts w:ascii="Castellar" w:hAnsi="Castellar"/>
          <w:color w:val="FF0000"/>
          <w:sz w:val="40"/>
          <w:szCs w:val="40"/>
        </w:rPr>
        <w:t xml:space="preserve"> </w:t>
      </w:r>
      <w:r w:rsidR="00350B26" w:rsidRPr="00E21B92">
        <w:rPr>
          <w:rFonts w:ascii="Castellar" w:hAnsi="Castellar"/>
          <w:color w:val="FF0000"/>
          <w:sz w:val="40"/>
          <w:szCs w:val="40"/>
        </w:rPr>
        <w:t xml:space="preserve">        </w:t>
      </w:r>
      <w:r w:rsidR="00350B26" w:rsidRPr="00E21B92">
        <w:rPr>
          <w:rFonts w:ascii="Goudy Stout" w:hAnsi="Goudy Stout"/>
          <w:color w:val="FF0000"/>
          <w:sz w:val="40"/>
          <w:szCs w:val="40"/>
          <w:lang w:val="en-US"/>
        </w:rPr>
        <w:t>ACTIVITIES</w:t>
      </w:r>
      <w:r w:rsidR="00350B26" w:rsidRPr="00E21B92">
        <w:rPr>
          <w:rFonts w:ascii="Castellar" w:hAnsi="Castellar"/>
          <w:color w:val="FF0000"/>
          <w:sz w:val="40"/>
          <w:szCs w:val="40"/>
        </w:rPr>
        <w:t xml:space="preserve">  </w:t>
      </w:r>
    </w:p>
    <w:p w:rsidR="00E217C4" w:rsidRDefault="00E217C4" w:rsidP="00E217C4">
      <w:pPr>
        <w:rPr>
          <w:rFonts w:ascii="Castellar" w:hAnsi="Castellar"/>
          <w:sz w:val="40"/>
          <w:szCs w:val="40"/>
          <w:lang w:val="en-US"/>
        </w:rPr>
      </w:pPr>
    </w:p>
    <w:p w:rsidR="00274FD9" w:rsidRDefault="007C4C98" w:rsidP="00274FD9">
      <w:pPr>
        <w:pStyle w:val="a4"/>
        <w:numPr>
          <w:ilvl w:val="0"/>
          <w:numId w:val="3"/>
        </w:numPr>
        <w:rPr>
          <w:rFonts w:asciiTheme="majorHAnsi" w:eastAsia="SimHei" w:hAnsiTheme="majorHAnsi"/>
          <w:b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sz w:val="36"/>
          <w:szCs w:val="36"/>
          <w:lang w:val="en-US"/>
        </w:rPr>
        <w:t>Write (T) for True or (F) for False.</w:t>
      </w:r>
    </w:p>
    <w:p w:rsidR="00980F55" w:rsidRPr="00980F55" w:rsidRDefault="00980F55" w:rsidP="00980F55">
      <w:pPr>
        <w:rPr>
          <w:rFonts w:asciiTheme="majorHAnsi" w:eastAsia="SimHei" w:hAnsiTheme="majorHAnsi"/>
          <w:b/>
          <w:sz w:val="36"/>
          <w:szCs w:val="36"/>
          <w:lang w:val="en-US"/>
        </w:rPr>
      </w:pPr>
    </w:p>
    <w:p w:rsidR="0041500F" w:rsidRDefault="009A435E" w:rsidP="0041500F">
      <w:pPr>
        <w:ind w:left="360"/>
        <w:rPr>
          <w:rFonts w:asciiTheme="majorHAnsi" w:eastAsia="SimHei" w:hAnsiTheme="majorHAnsi"/>
          <w:b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sz w:val="36"/>
          <w:szCs w:val="36"/>
          <w:lang w:val="en-US"/>
        </w:rPr>
        <w:t>a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 xml:space="preserve">. </w:t>
      </w:r>
      <w:r w:rsidR="0041500F">
        <w:rPr>
          <w:rFonts w:asciiTheme="majorHAnsi" w:eastAsia="SimHei" w:hAnsiTheme="majorHAnsi"/>
          <w:b/>
          <w:sz w:val="36"/>
          <w:szCs w:val="36"/>
          <w:lang w:val="en-US"/>
        </w:rPr>
        <w:t>Kostas is from Spain. He is T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>urkish. (…..)</w:t>
      </w:r>
    </w:p>
    <w:p w:rsidR="007C4C98" w:rsidRPr="0041500F" w:rsidRDefault="009A435E" w:rsidP="009A435E">
      <w:pPr>
        <w:rPr>
          <w:rFonts w:asciiTheme="majorHAnsi" w:eastAsia="SimHei" w:hAnsiTheme="majorHAnsi"/>
          <w:b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sz w:val="36"/>
          <w:szCs w:val="36"/>
          <w:lang w:val="en-US"/>
        </w:rPr>
        <w:t xml:space="preserve">    b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>. I’m from England. I’m English. (….)</w:t>
      </w:r>
    </w:p>
    <w:p w:rsidR="0041500F" w:rsidRPr="00A23F71" w:rsidRDefault="009A435E" w:rsidP="0041500F">
      <w:pPr>
        <w:ind w:left="360"/>
        <w:rPr>
          <w:rFonts w:asciiTheme="majorHAnsi" w:eastAsia="SimHei" w:hAnsiTheme="majorHAnsi"/>
          <w:b/>
          <w:sz w:val="36"/>
          <w:szCs w:val="36"/>
        </w:rPr>
      </w:pPr>
      <w:r>
        <w:rPr>
          <w:rFonts w:asciiTheme="majorHAnsi" w:eastAsia="SimHei" w:hAnsiTheme="majorHAnsi"/>
          <w:b/>
          <w:sz w:val="36"/>
          <w:szCs w:val="36"/>
          <w:lang w:val="en-US"/>
        </w:rPr>
        <w:t>c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>. He’s from Greece. He</w:t>
      </w:r>
      <w:r w:rsidR="007C4C98" w:rsidRPr="002D24C0">
        <w:rPr>
          <w:rFonts w:asciiTheme="majorHAnsi" w:eastAsia="SimHei" w:hAnsiTheme="majorHAnsi"/>
          <w:b/>
          <w:sz w:val="36"/>
          <w:szCs w:val="36"/>
        </w:rPr>
        <w:t>’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>s</w:t>
      </w:r>
      <w:r w:rsidR="007C4C98" w:rsidRPr="002D24C0">
        <w:rPr>
          <w:rFonts w:asciiTheme="majorHAnsi" w:eastAsia="SimHei" w:hAnsiTheme="majorHAnsi"/>
          <w:b/>
          <w:sz w:val="36"/>
          <w:szCs w:val="36"/>
        </w:rPr>
        <w:t xml:space="preserve"> </w:t>
      </w:r>
      <w:r w:rsidR="007C4C98">
        <w:rPr>
          <w:rFonts w:asciiTheme="majorHAnsi" w:eastAsia="SimHei" w:hAnsiTheme="majorHAnsi"/>
          <w:b/>
          <w:sz w:val="36"/>
          <w:szCs w:val="36"/>
          <w:lang w:val="en-US"/>
        </w:rPr>
        <w:t>Japanese</w:t>
      </w:r>
      <w:r w:rsidR="007C4C98" w:rsidRPr="002D24C0">
        <w:rPr>
          <w:rFonts w:asciiTheme="majorHAnsi" w:eastAsia="SimHei" w:hAnsiTheme="majorHAnsi"/>
          <w:b/>
          <w:sz w:val="36"/>
          <w:szCs w:val="36"/>
        </w:rPr>
        <w:t xml:space="preserve">. </w:t>
      </w:r>
      <w:r w:rsidR="007C4C98" w:rsidRPr="00A23F71">
        <w:rPr>
          <w:rFonts w:asciiTheme="majorHAnsi" w:eastAsia="SimHei" w:hAnsiTheme="majorHAnsi"/>
          <w:b/>
          <w:sz w:val="36"/>
          <w:szCs w:val="36"/>
        </w:rPr>
        <w:t>(....)</w:t>
      </w:r>
    </w:p>
    <w:p w:rsidR="00756376" w:rsidRPr="00A23F71" w:rsidRDefault="00756376" w:rsidP="0041500F">
      <w:pPr>
        <w:ind w:left="360"/>
        <w:rPr>
          <w:rFonts w:asciiTheme="majorHAnsi" w:eastAsia="SimHei" w:hAnsiTheme="majorHAnsi"/>
          <w:b/>
          <w:sz w:val="36"/>
          <w:szCs w:val="36"/>
        </w:rPr>
      </w:pPr>
    </w:p>
    <w:p w:rsidR="00980F55" w:rsidRPr="00A23F71" w:rsidRDefault="00A23F71" w:rsidP="00A23F71">
      <w:pPr>
        <w:rPr>
          <w:rFonts w:ascii="Goudy Stout" w:eastAsia="SimHei" w:hAnsi="Goudy Stout"/>
          <w:b/>
          <w:color w:val="9BBB59" w:themeColor="accent3"/>
          <w:sz w:val="36"/>
          <w:szCs w:val="36"/>
        </w:rPr>
      </w:pPr>
      <w:r w:rsidRPr="00A23F71">
        <w:rPr>
          <w:rFonts w:ascii="Goudy Stout" w:eastAsia="SimHei" w:hAnsi="Goudy Stout"/>
          <w:b/>
          <w:color w:val="9BBB59" w:themeColor="accent3"/>
          <w:sz w:val="36"/>
          <w:szCs w:val="36"/>
        </w:rPr>
        <w:t xml:space="preserve">          </w:t>
      </w:r>
      <w:r w:rsidRPr="00A23F71">
        <w:rPr>
          <w:rFonts w:ascii="Goudy Stout" w:eastAsia="SimHei" w:hAnsi="Goudy Stout"/>
          <w:b/>
          <w:color w:val="9BBB59" w:themeColor="accent3"/>
          <w:sz w:val="36"/>
          <w:szCs w:val="36"/>
          <w:lang w:val="en-US"/>
        </w:rPr>
        <w:t>Learn</w:t>
      </w:r>
      <w:r w:rsidRPr="00A23F71">
        <w:rPr>
          <w:rFonts w:ascii="Goudy Stout" w:eastAsia="SimHei" w:hAnsi="Goudy Stout"/>
          <w:b/>
          <w:color w:val="9BBB59" w:themeColor="accent3"/>
          <w:sz w:val="36"/>
          <w:szCs w:val="36"/>
        </w:rPr>
        <w:t xml:space="preserve">  </w:t>
      </w:r>
    </w:p>
    <w:p w:rsidR="00E26926" w:rsidRPr="00A23F71" w:rsidRDefault="00A23F71" w:rsidP="00A23F71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 w:rsidRPr="009B1584">
        <w:rPr>
          <w:rFonts w:asciiTheme="majorHAnsi" w:eastAsia="SimHei" w:hAnsiTheme="majorHAnsi"/>
          <w:b/>
          <w:sz w:val="36"/>
          <w:szCs w:val="36"/>
        </w:rPr>
        <w:t xml:space="preserve">  </w:t>
      </w:r>
      <w:r w:rsidR="00274FD9" w:rsidRPr="00A23F71">
        <w:rPr>
          <w:rFonts w:asciiTheme="majorHAnsi" w:eastAsia="SimHei" w:hAnsiTheme="majorHAnsi"/>
          <w:b/>
          <w:sz w:val="36"/>
          <w:szCs w:val="36"/>
        </w:rPr>
        <w:t>Χρησιμοποιούμε</w:t>
      </w:r>
      <w:r w:rsidR="00274FD9" w:rsidRPr="009B1584">
        <w:rPr>
          <w:rFonts w:asciiTheme="majorHAnsi" w:eastAsia="SimHei" w:hAnsiTheme="majorHAnsi"/>
          <w:b/>
          <w:sz w:val="36"/>
          <w:szCs w:val="36"/>
        </w:rPr>
        <w:t xml:space="preserve">  </w:t>
      </w:r>
      <w:r w:rsidR="007C4C98" w:rsidRPr="00A23F71">
        <w:rPr>
          <w:rFonts w:asciiTheme="majorHAnsi" w:eastAsia="SimHei" w:hAnsiTheme="majorHAnsi"/>
          <w:b/>
          <w:sz w:val="36"/>
          <w:szCs w:val="36"/>
        </w:rPr>
        <w:t>το</w:t>
      </w:r>
      <w:r w:rsidR="007C4C98" w:rsidRPr="009B1584">
        <w:rPr>
          <w:rFonts w:asciiTheme="majorHAnsi" w:eastAsia="SimHei" w:hAnsiTheme="majorHAnsi"/>
          <w:b/>
          <w:sz w:val="36"/>
          <w:szCs w:val="36"/>
        </w:rPr>
        <w:t xml:space="preserve">  </w:t>
      </w:r>
      <w:r w:rsidR="00980F55" w:rsidRPr="009B1584">
        <w:rPr>
          <w:rFonts w:asciiTheme="majorHAnsi" w:eastAsia="SimHei" w:hAnsiTheme="majorHAnsi"/>
          <w:b/>
          <w:color w:val="948A54" w:themeColor="background2" w:themeShade="80"/>
          <w:sz w:val="36"/>
          <w:szCs w:val="36"/>
        </w:rPr>
        <w:t>-</w:t>
      </w:r>
      <w:r w:rsidR="00980F55" w:rsidRPr="00A23F71">
        <w:rPr>
          <w:rFonts w:asciiTheme="majorHAnsi" w:eastAsia="SimHei" w:hAnsiTheme="majorHAnsi"/>
          <w:b/>
          <w:color w:val="948A54" w:themeColor="background2" w:themeShade="80"/>
          <w:sz w:val="36"/>
          <w:szCs w:val="36"/>
          <w:lang w:val="en-US"/>
        </w:rPr>
        <w:t>s</w:t>
      </w:r>
      <w:r w:rsidR="00980F55" w:rsidRPr="009B1584">
        <w:rPr>
          <w:rFonts w:asciiTheme="majorHAnsi" w:eastAsia="SimHei" w:hAnsiTheme="majorHAnsi"/>
          <w:b/>
          <w:color w:val="948A54" w:themeColor="background2" w:themeShade="80"/>
          <w:sz w:val="36"/>
          <w:szCs w:val="36"/>
        </w:rPr>
        <w:t>-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A81E07">
        <w:rPr>
          <w:rFonts w:asciiTheme="majorHAnsi" w:eastAsia="SimHei" w:hAnsiTheme="majorHAnsi"/>
          <w:b/>
          <w:color w:val="000000" w:themeColor="text1"/>
          <w:sz w:val="36"/>
          <w:szCs w:val="36"/>
        </w:rPr>
        <w:t>(-</w:t>
      </w:r>
      <w:proofErr w:type="spellStart"/>
      <w:r w:rsidR="00A81E07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es</w:t>
      </w:r>
      <w:proofErr w:type="spellEnd"/>
      <w:r w:rsidR="00A81E07" w:rsidRPr="00A81E07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– </w:t>
      </w:r>
      <w:proofErr w:type="spellStart"/>
      <w:r w:rsidR="00A81E07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es</w:t>
      </w:r>
      <w:proofErr w:type="spellEnd"/>
      <w:r w:rsidR="00A81E07" w:rsidRPr="00A81E07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)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στο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τέλος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της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A81E07">
        <w:rPr>
          <w:rFonts w:asciiTheme="majorHAnsi" w:eastAsia="SimHei" w:hAnsiTheme="majorHAnsi"/>
          <w:b/>
          <w:color w:val="000000" w:themeColor="text1"/>
          <w:sz w:val="36"/>
          <w:szCs w:val="36"/>
        </w:rPr>
        <w:t>λέξης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μόνο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όταν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υπάρχει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5F497A" w:themeColor="accent4" w:themeShade="BF"/>
          <w:sz w:val="36"/>
          <w:szCs w:val="36"/>
          <w:lang w:val="en-US"/>
        </w:rPr>
        <w:t>he</w:t>
      </w:r>
      <w:r w:rsidRPr="009B1584">
        <w:rPr>
          <w:rFonts w:asciiTheme="majorHAnsi" w:eastAsia="SimHei" w:hAnsiTheme="majorHAnsi"/>
          <w:b/>
          <w:color w:val="5F497A" w:themeColor="accent4" w:themeShade="BF"/>
          <w:sz w:val="36"/>
          <w:szCs w:val="36"/>
        </w:rPr>
        <w:t>/</w:t>
      </w:r>
      <w:r w:rsidR="00980F55" w:rsidRPr="00A23F71">
        <w:rPr>
          <w:rFonts w:asciiTheme="majorHAnsi" w:eastAsia="SimHei" w:hAnsiTheme="majorHAnsi"/>
          <w:b/>
          <w:color w:val="5F497A" w:themeColor="accent4" w:themeShade="BF"/>
          <w:sz w:val="36"/>
          <w:szCs w:val="36"/>
          <w:lang w:val="en-US"/>
        </w:rPr>
        <w:t>she</w:t>
      </w:r>
      <w:r w:rsidRPr="009B1584">
        <w:rPr>
          <w:rFonts w:asciiTheme="majorHAnsi" w:eastAsia="SimHei" w:hAnsiTheme="majorHAnsi"/>
          <w:b/>
          <w:color w:val="5F497A" w:themeColor="accent4" w:themeShade="BF"/>
          <w:sz w:val="36"/>
          <w:szCs w:val="36"/>
        </w:rPr>
        <w:t>/</w:t>
      </w:r>
      <w:r w:rsidR="00980F55" w:rsidRPr="00A23F71">
        <w:rPr>
          <w:rFonts w:asciiTheme="majorHAnsi" w:eastAsia="SimHei" w:hAnsiTheme="majorHAnsi"/>
          <w:b/>
          <w:color w:val="5F497A" w:themeColor="accent4" w:themeShade="BF"/>
          <w:sz w:val="36"/>
          <w:szCs w:val="36"/>
          <w:lang w:val="en-US"/>
        </w:rPr>
        <w:t>it</w:t>
      </w:r>
      <w:r w:rsidR="00980F55" w:rsidRPr="009B1584">
        <w:rPr>
          <w:rFonts w:asciiTheme="majorHAnsi" w:eastAsia="SimHei" w:hAnsiTheme="majorHAnsi"/>
          <w:b/>
          <w:color w:val="5F497A" w:themeColor="accent4" w:themeShade="BF"/>
          <w:sz w:val="36"/>
          <w:szCs w:val="36"/>
        </w:rPr>
        <w:t>.</w:t>
      </w:r>
      <w:r w:rsidR="00980F55" w:rsidRPr="009B1584">
        <w:rPr>
          <w:rFonts w:asciiTheme="majorHAnsi" w:eastAsia="SimHei" w:hAnsiTheme="majorHAnsi"/>
          <w:b/>
          <w:color w:val="000000" w:themeColor="text1"/>
          <w:sz w:val="36"/>
          <w:szCs w:val="36"/>
        </w:rPr>
        <w:t xml:space="preserve"> 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</w:rPr>
        <w:t>Ποτέ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</w:t>
      </w:r>
      <w:r w:rsidR="00980F55" w:rsidRPr="00A23F71">
        <w:rPr>
          <w:rFonts w:asciiTheme="majorHAnsi" w:eastAsia="SimHei" w:hAnsiTheme="majorHAnsi"/>
          <w:b/>
          <w:strike/>
          <w:color w:val="FF0000"/>
          <w:sz w:val="36"/>
          <w:szCs w:val="36"/>
          <w:lang w:val="en-US"/>
        </w:rPr>
        <w:t>I work</w:t>
      </w:r>
      <w:r w:rsidR="00980F55" w:rsidRPr="00A23F71">
        <w:rPr>
          <w:rFonts w:asciiTheme="majorHAnsi" w:eastAsia="SimHei" w:hAnsiTheme="majorHAnsi"/>
          <w:b/>
          <w:strike/>
          <w:color w:val="002060"/>
          <w:sz w:val="36"/>
          <w:szCs w:val="36"/>
          <w:lang w:val="en-US"/>
        </w:rPr>
        <w:t>s</w:t>
      </w:r>
      <w:r w:rsid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!!!!!!!</w:t>
      </w:r>
    </w:p>
    <w:p w:rsidR="00980F55" w:rsidRPr="00A23F71" w:rsidRDefault="00980F55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980F55" w:rsidRDefault="009B1584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2.</w:t>
      </w:r>
      <w:r w:rsidR="00A23F71" w:rsidRP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 </w:t>
      </w:r>
      <w:r w:rsidR="00980F55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E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.</w:t>
      </w:r>
      <w:r w:rsidR="00980F55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g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.  </w:t>
      </w:r>
      <w:r w:rsidR="00980F55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He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</w:t>
      </w:r>
      <w:r w:rsidR="00756376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eat</w:t>
      </w:r>
      <w:r w:rsidR="00756376" w:rsidRPr="00756376">
        <w:rPr>
          <w:rFonts w:asciiTheme="majorHAnsi" w:eastAsia="SimHei" w:hAnsiTheme="majorHAnsi"/>
          <w:b/>
          <w:color w:val="8064A2" w:themeColor="accent4"/>
          <w:sz w:val="36"/>
          <w:szCs w:val="36"/>
          <w:lang w:val="en-US"/>
        </w:rPr>
        <w:t>s</w:t>
      </w:r>
      <w:r w:rsidR="00980F55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(</w:t>
      </w:r>
      <w:r w:rsidR="00756376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eat</w:t>
      </w:r>
      <w:r w:rsidR="00756376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) </w:t>
      </w:r>
      <w:r w:rsidR="00756376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his</w:t>
      </w:r>
      <w:r w:rsidR="00756376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</w:t>
      </w:r>
      <w:r w:rsidR="00756376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lunch</w:t>
      </w:r>
      <w:r w:rsidR="00692179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at 12:00 every day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1) I ………</w:t>
      </w:r>
      <w:r w:rsid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…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(</w:t>
      </w:r>
      <w:proofErr w:type="gramStart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go</w:t>
      </w:r>
      <w:proofErr w:type="gramEnd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) to the shop</w:t>
      </w:r>
      <w:r w:rsidR="002D24C0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s</w:t>
      </w:r>
      <w:r w:rsidR="00692179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on Saturdays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2) We ………… (</w:t>
      </w:r>
      <w:proofErr w:type="gramStart"/>
      <w:r w:rsidR="00692179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do</w:t>
      </w:r>
      <w:proofErr w:type="gramEnd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) our homework</w:t>
      </w:r>
      <w:r w:rsidR="00692179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after school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3) She …………… (</w:t>
      </w:r>
      <w:proofErr w:type="gramStart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work</w:t>
      </w:r>
      <w:proofErr w:type="gramEnd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) </w:t>
      </w:r>
      <w:r w:rsidR="00E2013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n a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hospital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4) They ………… (</w:t>
      </w:r>
      <w:proofErr w:type="gramStart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like</w:t>
      </w:r>
      <w:proofErr w:type="gramEnd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) eat</w:t>
      </w:r>
      <w:r w:rsidR="00E2013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ng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ice-cream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5) </w:t>
      </w:r>
      <w:proofErr w:type="gramStart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You  …</w:t>
      </w:r>
      <w:proofErr w:type="gramEnd"/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……. (come) from Albania.</w:t>
      </w:r>
    </w:p>
    <w:p w:rsidR="00756376" w:rsidRDefault="00756376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6) Tom </w:t>
      </w:r>
      <w:r w:rsidR="00E21B92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…………</w:t>
      </w:r>
      <w:r w:rsidR="00A23F71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</w:t>
      </w:r>
      <w:r w:rsid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(</w:t>
      </w:r>
      <w:proofErr w:type="gramStart"/>
      <w:r w:rsid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have</w:t>
      </w:r>
      <w:proofErr w:type="gramEnd"/>
      <w:r w:rsidR="00E2013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got</w:t>
      </w:r>
      <w:r w:rsid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) </w:t>
      </w:r>
      <w:r w:rsidR="00E21B92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 </w:t>
      </w:r>
      <w:r w:rsidR="00E2013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 xml:space="preserve">a </w:t>
      </w:r>
      <w:r w:rsidR="00E21B92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Play Station 3.</w:t>
      </w:r>
    </w:p>
    <w:p w:rsidR="00E21B92" w:rsidRDefault="00E21B92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E21B92" w:rsidRPr="00A23F71" w:rsidRDefault="00E21B92" w:rsidP="00A23F71">
      <w:pPr>
        <w:pStyle w:val="a4"/>
        <w:numPr>
          <w:ilvl w:val="0"/>
          <w:numId w:val="6"/>
        </w:num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Answer the question</w:t>
      </w:r>
      <w:r w:rsidR="009114E9"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s</w:t>
      </w:r>
      <w:r w:rsidRPr="00A23F7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.</w:t>
      </w:r>
    </w:p>
    <w:p w:rsidR="00E21B92" w:rsidRDefault="00E21B92" w:rsidP="00E21B92">
      <w:pPr>
        <w:ind w:left="360"/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E21B92" w:rsidRDefault="00E21B92" w:rsidP="00E21B92">
      <w:pPr>
        <w:pStyle w:val="a4"/>
        <w:numPr>
          <w:ilvl w:val="0"/>
          <w:numId w:val="5"/>
        </w:num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s Lisbon the capital of German</w:t>
      </w:r>
      <w:r w:rsidR="002C4A11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y</w:t>
      </w: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?</w:t>
      </w:r>
    </w:p>
    <w:p w:rsidR="00E21B92" w:rsidRDefault="00E21B92" w:rsidP="00E21B92">
      <w:pPr>
        <w:ind w:left="360"/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……………………………………………………………..</w:t>
      </w:r>
    </w:p>
    <w:p w:rsidR="00E21B92" w:rsidRDefault="00E21B92" w:rsidP="00E21B92">
      <w:pPr>
        <w:ind w:left="360"/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E21B92" w:rsidRDefault="00E21B92" w:rsidP="00E21B92">
      <w:pPr>
        <w:pStyle w:val="a4"/>
        <w:numPr>
          <w:ilvl w:val="0"/>
          <w:numId w:val="5"/>
        </w:num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s Athens the capital of Greece?</w:t>
      </w:r>
    </w:p>
    <w:p w:rsidR="00E21B92" w:rsidRDefault="00E21B92" w:rsidP="00E21B92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……………………………………………………………</w:t>
      </w:r>
      <w:r w:rsidR="009B1584"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….</w:t>
      </w:r>
    </w:p>
    <w:p w:rsidR="00E21B92" w:rsidRDefault="00E21B92" w:rsidP="00E21B92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E21B92" w:rsidRDefault="002C4A11" w:rsidP="00443CB5">
      <w:pPr>
        <w:pStyle w:val="a4"/>
        <w:numPr>
          <w:ilvl w:val="0"/>
          <w:numId w:val="5"/>
        </w:num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Is Cairo the capital of Turkey?</w:t>
      </w:r>
    </w:p>
    <w:p w:rsidR="00443CB5" w:rsidRDefault="00443CB5" w:rsidP="00443CB5">
      <w:pPr>
        <w:ind w:left="360"/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..................................................................................</w:t>
      </w:r>
    </w:p>
    <w:p w:rsidR="00443CB5" w:rsidRDefault="00443CB5" w:rsidP="00443CB5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443CB5" w:rsidRDefault="00443CB5" w:rsidP="00443CB5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443CB5" w:rsidRDefault="008D2BC7" w:rsidP="008D2BC7">
      <w:pPr>
        <w:pStyle w:val="a4"/>
        <w:numPr>
          <w:ilvl w:val="0"/>
          <w:numId w:val="5"/>
        </w:num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  <w: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  <w:t>Fill in the blanks.</w:t>
      </w:r>
    </w:p>
    <w:p w:rsidR="008D2BC7" w:rsidRDefault="008D2BC7" w:rsidP="008D2BC7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2BC7" w:rsidTr="008D2BC7">
        <w:tc>
          <w:tcPr>
            <w:tcW w:w="2840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 xml:space="preserve">I’m from </w:t>
            </w: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b/>
                <w:color w:val="FF0000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b/>
                <w:color w:val="FF0000"/>
                <w:sz w:val="36"/>
                <w:szCs w:val="36"/>
                <w:lang w:val="en-US"/>
              </w:rPr>
              <w:t>German</w:t>
            </w:r>
            <w:r w:rsidR="00A16F70">
              <w:rPr>
                <w:rFonts w:asciiTheme="majorHAnsi" w:eastAsia="SimHei" w:hAnsiTheme="majorHAnsi"/>
                <w:b/>
                <w:color w:val="FF0000"/>
                <w:sz w:val="36"/>
                <w:szCs w:val="36"/>
                <w:lang w:val="en-US"/>
              </w:rPr>
              <w:t>y</w:t>
            </w: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ajorHAnsi" w:eastAsia="SimHei" w:hAnsiTheme="majorHAnsi"/>
                <w:sz w:val="36"/>
                <w:szCs w:val="36"/>
                <w:lang w:val="en-US"/>
              </w:rPr>
              <w:t>I’m German</w:t>
            </w:r>
          </w:p>
        </w:tc>
      </w:tr>
      <w:tr w:rsidR="008D2BC7" w:rsidTr="008D2BC7">
        <w:tc>
          <w:tcPr>
            <w:tcW w:w="2840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from</w:t>
            </w:r>
          </w:p>
        </w:tc>
        <w:tc>
          <w:tcPr>
            <w:tcW w:w="2841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 xml:space="preserve">I’m Russian </w:t>
            </w:r>
          </w:p>
        </w:tc>
      </w:tr>
      <w:tr w:rsidR="008D2BC7" w:rsidTr="008D2BC7">
        <w:tc>
          <w:tcPr>
            <w:tcW w:w="2840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from</w:t>
            </w:r>
          </w:p>
        </w:tc>
        <w:tc>
          <w:tcPr>
            <w:tcW w:w="2841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Greek</w:t>
            </w:r>
          </w:p>
        </w:tc>
      </w:tr>
      <w:tr w:rsidR="008D2BC7" w:rsidTr="008D2BC7">
        <w:tc>
          <w:tcPr>
            <w:tcW w:w="2840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from</w:t>
            </w:r>
          </w:p>
        </w:tc>
        <w:tc>
          <w:tcPr>
            <w:tcW w:w="2841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Turkish</w:t>
            </w:r>
          </w:p>
        </w:tc>
      </w:tr>
      <w:tr w:rsidR="008D2BC7" w:rsidTr="008D2BC7">
        <w:tc>
          <w:tcPr>
            <w:tcW w:w="2840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from</w:t>
            </w:r>
          </w:p>
        </w:tc>
        <w:tc>
          <w:tcPr>
            <w:tcW w:w="2841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Polish</w:t>
            </w:r>
          </w:p>
        </w:tc>
      </w:tr>
      <w:tr w:rsidR="008D2BC7" w:rsidTr="008D2BC7">
        <w:tc>
          <w:tcPr>
            <w:tcW w:w="2840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  <w:r w:rsidRPr="008D2BC7"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from</w:t>
            </w:r>
          </w:p>
        </w:tc>
        <w:tc>
          <w:tcPr>
            <w:tcW w:w="2841" w:type="dxa"/>
          </w:tcPr>
          <w:p w:rsidR="008D2BC7" w:rsidRDefault="008D2BC7" w:rsidP="008D2BC7">
            <w:pPr>
              <w:rPr>
                <w:rFonts w:asciiTheme="majorHAnsi" w:eastAsia="SimHei" w:hAnsiTheme="majorHAnsi"/>
                <w:b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2841" w:type="dxa"/>
          </w:tcPr>
          <w:p w:rsidR="008D2BC7" w:rsidRPr="008D2BC7" w:rsidRDefault="008D2BC7" w:rsidP="008D2BC7">
            <w:pP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Theme="majorHAnsi" w:eastAsia="SimHei" w:hAnsiTheme="majorHAnsi"/>
                <w:color w:val="000000" w:themeColor="text1"/>
                <w:sz w:val="36"/>
                <w:szCs w:val="36"/>
                <w:lang w:val="en-US"/>
              </w:rPr>
              <w:t>I’m English</w:t>
            </w:r>
          </w:p>
        </w:tc>
      </w:tr>
    </w:tbl>
    <w:p w:rsidR="008D2BC7" w:rsidRPr="008D2BC7" w:rsidRDefault="008D2BC7" w:rsidP="008D2BC7">
      <w:pPr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8D2BC7" w:rsidRPr="008D2BC7" w:rsidRDefault="008D2BC7" w:rsidP="008D2BC7">
      <w:pPr>
        <w:pStyle w:val="a4"/>
        <w:rPr>
          <w:rFonts w:asciiTheme="majorHAnsi" w:eastAsia="SimHei" w:hAnsiTheme="majorHAnsi"/>
          <w:b/>
          <w:color w:val="000000" w:themeColor="text1"/>
          <w:sz w:val="36"/>
          <w:szCs w:val="36"/>
          <w:lang w:val="en-US"/>
        </w:rPr>
      </w:pPr>
    </w:p>
    <w:p w:rsidR="009A435E" w:rsidRDefault="008D2BC7" w:rsidP="008D2BC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Write the correct answers.</w:t>
      </w:r>
    </w:p>
    <w:p w:rsidR="008D2BC7" w:rsidRDefault="008D2BC7" w:rsidP="008D2BC7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8D2BC7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’m from Italy. I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’m Polish. ……………………</w:t>
      </w:r>
    </w:p>
    <w:p w:rsidR="008D2BC7" w:rsidRDefault="008D2BC7" w:rsidP="008D2BC7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……………………………………………………….</w:t>
      </w:r>
    </w:p>
    <w:p w:rsidR="008D2BC7" w:rsidRDefault="008D2BC7" w:rsidP="008D2BC7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8D2BC7" w:rsidRDefault="00A16F70" w:rsidP="00A16F70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ary is Japanese. She is English. ……………</w:t>
      </w:r>
    </w:p>
    <w:p w:rsidR="00A16F70" w:rsidRDefault="00A16F70" w:rsidP="00A16F70">
      <w:pPr>
        <w:ind w:left="709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……………………………………………..</w:t>
      </w:r>
    </w:p>
    <w:p w:rsidR="00A16F70" w:rsidRDefault="00A16F70" w:rsidP="00A16F70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ola is from Greece (Hellas). She is Greek… ………………………………………..</w:t>
      </w:r>
    </w:p>
    <w:p w:rsidR="00A16F70" w:rsidRPr="00A16F70" w:rsidRDefault="00A16F70" w:rsidP="00A16F70">
      <w:pPr>
        <w:pStyle w:val="a4"/>
        <w:ind w:left="1069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16F70" w:rsidRDefault="00A16F70" w:rsidP="00A16F70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Andrew is from </w:t>
      </w:r>
      <w:r w:rsidR="002E7B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e</w:t>
      </w:r>
      <w:r w:rsidR="002E7B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erlands and he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is American. ……</w:t>
      </w:r>
    </w:p>
    <w:p w:rsidR="00A16F70" w:rsidRPr="00A16F70" w:rsidRDefault="00A16F70" w:rsidP="00A16F7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A16F70" w:rsidRPr="006D5DE9" w:rsidRDefault="00A16F70" w:rsidP="00A16F7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        </w:t>
      </w:r>
      <w:r w:rsidRPr="006D5DE9">
        <w:rPr>
          <w:rFonts w:ascii="Times New Roman" w:hAnsi="Times New Roman" w:cs="Times New Roman"/>
          <w:color w:val="000000" w:themeColor="text1"/>
          <w:sz w:val="36"/>
          <w:szCs w:val="36"/>
        </w:rPr>
        <w:t>……………………………………………………..</w:t>
      </w:r>
    </w:p>
    <w:p w:rsidR="00A16F70" w:rsidRPr="006D5DE9" w:rsidRDefault="00A16F70" w:rsidP="00A16F70">
      <w:pPr>
        <w:ind w:left="709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D5DE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A16F70" w:rsidRPr="006D5DE9" w:rsidRDefault="00A71A1C" w:rsidP="00A16F70">
      <w:pPr>
        <w:ind w:left="709"/>
        <w:rPr>
          <w:rFonts w:ascii="Times New Roman" w:hAnsi="Times New Roman" w:cs="Times New Roman"/>
          <w:color w:val="4A442A" w:themeColor="background2" w:themeShade="40"/>
          <w:sz w:val="36"/>
          <w:szCs w:val="36"/>
        </w:rPr>
      </w:pPr>
      <w:r>
        <w:rPr>
          <w:rFonts w:ascii="Times New Roman" w:hAnsi="Times New Roman" w:cs="Times New Roman"/>
          <w:noProof/>
          <w:color w:val="4A442A" w:themeColor="background2" w:themeShade="40"/>
          <w:sz w:val="36"/>
          <w:szCs w:val="36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214.85pt;margin-top:6.5pt;width:191.65pt;height:103.8pt;z-index:251659264">
            <v:textbox>
              <w:txbxContent>
                <w:p w:rsidR="006D5DE9" w:rsidRPr="006D5DE9" w:rsidRDefault="006D5DE9">
                  <w:pPr>
                    <w:rPr>
                      <w:rFonts w:ascii="Goudy Stout" w:hAnsi="Goudy Stout"/>
                      <w:lang w:val="en-US"/>
                    </w:rPr>
                  </w:pPr>
                  <w:r>
                    <w:rPr>
                      <w:rFonts w:ascii="Goudy Stout" w:hAnsi="Goudy Stout"/>
                      <w:lang w:val="en-US"/>
                    </w:rPr>
                    <w:t>You are always perfect!!!!!!</w:t>
                  </w:r>
                </w:p>
              </w:txbxContent>
            </v:textbox>
          </v:shape>
        </w:pict>
      </w:r>
    </w:p>
    <w:p w:rsidR="00FB62FD" w:rsidRPr="006D5DE9" w:rsidRDefault="00A71A1C" w:rsidP="006D5DE9">
      <w:pPr>
        <w:rPr>
          <w:rFonts w:ascii="Comic Sans MS" w:hAnsi="Comic Sans MS" w:cs="Times New Roman"/>
          <w:color w:val="4A442A" w:themeColor="background2" w:themeShade="40"/>
          <w:sz w:val="52"/>
          <w:szCs w:val="52"/>
          <w:lang w:val="en-US"/>
        </w:rPr>
      </w:pPr>
      <w:r>
        <w:rPr>
          <w:rFonts w:ascii="Goudy Stout" w:eastAsia="SimHei" w:hAnsi="Goudy Stout"/>
          <w:b/>
          <w:noProof/>
          <w:color w:val="4A442A" w:themeColor="background2" w:themeShade="40"/>
          <w:sz w:val="40"/>
          <w:szCs w:val="40"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4.35pt;margin-top:14.8pt;width:253.4pt;height:250.6pt;z-index:251658240"/>
        </w:pict>
      </w:r>
      <w:r w:rsidR="00A16F70" w:rsidRPr="006D5DE9">
        <w:rPr>
          <w:rFonts w:ascii="Goudy Stout" w:eastAsia="SimHei" w:hAnsi="Goudy Stout"/>
          <w:b/>
          <w:color w:val="4A442A" w:themeColor="background2" w:themeShade="40"/>
          <w:sz w:val="40"/>
          <w:szCs w:val="40"/>
          <w:lang w:val="en-US"/>
        </w:rPr>
        <w:t xml:space="preserve">    </w:t>
      </w:r>
      <w:bookmarkStart w:id="0" w:name="_GoBack"/>
      <w:bookmarkEnd w:id="0"/>
    </w:p>
    <w:sectPr w:rsidR="00FB62FD" w:rsidRPr="006D5DE9" w:rsidSect="002206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66E"/>
    <w:multiLevelType w:val="hybridMultilevel"/>
    <w:tmpl w:val="30C41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081C"/>
    <w:multiLevelType w:val="hybridMultilevel"/>
    <w:tmpl w:val="32CAB99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413E9"/>
    <w:multiLevelType w:val="hybridMultilevel"/>
    <w:tmpl w:val="5A083F70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C7C95"/>
    <w:multiLevelType w:val="hybridMultilevel"/>
    <w:tmpl w:val="54280278"/>
    <w:lvl w:ilvl="0" w:tplc="0408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596B23B3"/>
    <w:multiLevelType w:val="hybridMultilevel"/>
    <w:tmpl w:val="3E5468E8"/>
    <w:lvl w:ilvl="0" w:tplc="13F631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86B39"/>
    <w:multiLevelType w:val="hybridMultilevel"/>
    <w:tmpl w:val="645C92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B0790"/>
    <w:multiLevelType w:val="hybridMultilevel"/>
    <w:tmpl w:val="8A72DC26"/>
    <w:lvl w:ilvl="0" w:tplc="3C3AD450">
      <w:start w:val="1"/>
      <w:numFmt w:val="decimal"/>
      <w:lvlText w:val="%1)"/>
      <w:lvlJc w:val="left"/>
      <w:pPr>
        <w:ind w:left="1080" w:hanging="720"/>
      </w:pPr>
      <w:rPr>
        <w:rFonts w:ascii="Castellar" w:hAnsi="Castellar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00158"/>
    <w:multiLevelType w:val="hybridMultilevel"/>
    <w:tmpl w:val="470633F6"/>
    <w:lvl w:ilvl="0" w:tplc="02EEBB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041F"/>
    <w:rsid w:val="00062E57"/>
    <w:rsid w:val="002206E8"/>
    <w:rsid w:val="00274FD9"/>
    <w:rsid w:val="002C4A11"/>
    <w:rsid w:val="002D24C0"/>
    <w:rsid w:val="002D60F2"/>
    <w:rsid w:val="002E7B2C"/>
    <w:rsid w:val="00327655"/>
    <w:rsid w:val="00350B26"/>
    <w:rsid w:val="00386FB5"/>
    <w:rsid w:val="003C60CB"/>
    <w:rsid w:val="00405AB1"/>
    <w:rsid w:val="0041500F"/>
    <w:rsid w:val="00443CB5"/>
    <w:rsid w:val="004F291A"/>
    <w:rsid w:val="00541921"/>
    <w:rsid w:val="005B6B63"/>
    <w:rsid w:val="00692179"/>
    <w:rsid w:val="006D5DE9"/>
    <w:rsid w:val="006F5D97"/>
    <w:rsid w:val="00756376"/>
    <w:rsid w:val="007C4C98"/>
    <w:rsid w:val="008D2BC7"/>
    <w:rsid w:val="009114E9"/>
    <w:rsid w:val="00980F55"/>
    <w:rsid w:val="009A435E"/>
    <w:rsid w:val="009B1584"/>
    <w:rsid w:val="00A16F70"/>
    <w:rsid w:val="00A23F71"/>
    <w:rsid w:val="00A8041F"/>
    <w:rsid w:val="00A81E07"/>
    <w:rsid w:val="00AF0046"/>
    <w:rsid w:val="00B71733"/>
    <w:rsid w:val="00BD76FD"/>
    <w:rsid w:val="00E20134"/>
    <w:rsid w:val="00E217C4"/>
    <w:rsid w:val="00E21B92"/>
    <w:rsid w:val="00E26926"/>
    <w:rsid w:val="00F27645"/>
    <w:rsid w:val="00F73D64"/>
    <w:rsid w:val="00FB62FD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23C4-311F-45C5-B2D4-28BA9B2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s</dc:creator>
  <cp:lastModifiedBy>teacher</cp:lastModifiedBy>
  <cp:revision>15</cp:revision>
  <dcterms:created xsi:type="dcterms:W3CDTF">2014-10-13T11:27:00Z</dcterms:created>
  <dcterms:modified xsi:type="dcterms:W3CDTF">2014-10-30T12:20:00Z</dcterms:modified>
</cp:coreProperties>
</file>